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8D9C" w14:textId="77777777" w:rsidR="003F52BE" w:rsidRPr="00482EC9" w:rsidRDefault="00281B59" w:rsidP="00F93B71">
      <w:pPr>
        <w:jc w:val="right"/>
        <w:rPr>
          <w:color w:val="000000"/>
          <w:sz w:val="20"/>
          <w:szCs w:val="20"/>
          <w:lang w:eastAsia="zh-CN"/>
        </w:rPr>
      </w:pPr>
      <w:r w:rsidRPr="00482EC9">
        <w:rPr>
          <w:color w:val="000000"/>
          <w:sz w:val="20"/>
          <w:szCs w:val="20"/>
          <w:lang w:eastAsia="zh-CN"/>
        </w:rPr>
        <w:t>Приложение №</w:t>
      </w:r>
      <w:r w:rsidR="00A95B03" w:rsidRPr="00482EC9">
        <w:rPr>
          <w:color w:val="000000"/>
          <w:sz w:val="20"/>
          <w:szCs w:val="20"/>
          <w:lang w:eastAsia="zh-CN"/>
        </w:rPr>
        <w:t>2</w:t>
      </w:r>
      <w:r w:rsidR="007A25B5" w:rsidRPr="00482EC9">
        <w:rPr>
          <w:color w:val="000000"/>
          <w:sz w:val="20"/>
          <w:szCs w:val="20"/>
          <w:lang w:eastAsia="zh-CN"/>
        </w:rPr>
        <w:t>.</w:t>
      </w:r>
      <w:r w:rsidR="006C38D5" w:rsidRPr="00482EC9">
        <w:rPr>
          <w:color w:val="000000"/>
          <w:sz w:val="20"/>
          <w:szCs w:val="20"/>
          <w:lang w:eastAsia="zh-CN"/>
        </w:rPr>
        <w:t>2</w:t>
      </w:r>
      <w:r w:rsidR="004608AA" w:rsidRPr="00482EC9">
        <w:rPr>
          <w:color w:val="000000"/>
          <w:sz w:val="20"/>
          <w:szCs w:val="20"/>
          <w:lang w:eastAsia="zh-CN"/>
        </w:rPr>
        <w:t xml:space="preserve"> </w:t>
      </w:r>
      <w:r w:rsidR="00216321" w:rsidRPr="00482EC9">
        <w:rPr>
          <w:color w:val="000000"/>
          <w:sz w:val="20"/>
          <w:szCs w:val="20"/>
          <w:lang w:eastAsia="zh-CN"/>
        </w:rPr>
        <w:t xml:space="preserve">к </w:t>
      </w:r>
      <w:r w:rsidR="00F93B71">
        <w:rPr>
          <w:color w:val="000000"/>
          <w:sz w:val="20"/>
          <w:szCs w:val="20"/>
          <w:lang w:eastAsia="zh-CN"/>
        </w:rPr>
        <w:t>з</w:t>
      </w:r>
      <w:r w:rsidR="003F52BE" w:rsidRPr="00482EC9">
        <w:rPr>
          <w:color w:val="000000"/>
          <w:sz w:val="20"/>
          <w:szCs w:val="20"/>
          <w:lang w:eastAsia="zh-CN"/>
        </w:rPr>
        <w:t xml:space="preserve">аявлению </w:t>
      </w:r>
    </w:p>
    <w:p w14:paraId="16AB3FAA" w14:textId="77777777" w:rsidR="006C38D5" w:rsidRPr="00F51D98" w:rsidRDefault="006C38D5" w:rsidP="00F93B71">
      <w:pPr>
        <w:jc w:val="center"/>
        <w:rPr>
          <w:rFonts w:ascii="Arial" w:eastAsia="Arial" w:hAnsi="Arial" w:cs="Arial"/>
          <w:color w:val="000000"/>
          <w:lang w:eastAsia="zh-CN"/>
        </w:rPr>
      </w:pPr>
      <w:r w:rsidRPr="00F51D98">
        <w:rPr>
          <w:b/>
          <w:color w:val="000000"/>
          <w:lang w:eastAsia="zh-CN"/>
        </w:rPr>
        <w:t>СВЕДЕНИЯ</w:t>
      </w:r>
      <w:r>
        <w:rPr>
          <w:b/>
          <w:color w:val="000000"/>
          <w:lang w:eastAsia="zh-CN"/>
        </w:rPr>
        <w:t>,</w:t>
      </w:r>
    </w:p>
    <w:p w14:paraId="42B613C1" w14:textId="77777777" w:rsidR="006C38D5" w:rsidRDefault="006C38D5" w:rsidP="00F93B71">
      <w:pPr>
        <w:jc w:val="center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подтверждающие соответствие квалификационным требованиям </w:t>
      </w:r>
    </w:p>
    <w:p w14:paraId="5E20B964" w14:textId="77777777" w:rsidR="006C38D5" w:rsidRDefault="006C38D5" w:rsidP="00F93B71">
      <w:pPr>
        <w:jc w:val="center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индивидуального предпринимателя или руководителя юридического лица, самостоятельно организующего строительство </w:t>
      </w:r>
    </w:p>
    <w:p w14:paraId="287508D9" w14:textId="77777777" w:rsidR="00F93B71" w:rsidRPr="00533FC4" w:rsidRDefault="00F93B71" w:rsidP="00F93B71">
      <w:pPr>
        <w:jc w:val="center"/>
        <w:rPr>
          <w:rFonts w:eastAsia="Arial"/>
          <w:color w:val="000000"/>
          <w:sz w:val="26"/>
          <w:szCs w:val="26"/>
          <w:u w:val="single"/>
          <w:lang w:eastAsia="zh-CN"/>
        </w:rPr>
      </w:pPr>
      <w:r w:rsidRPr="00533FC4">
        <w:rPr>
          <w:b/>
          <w:color w:val="000000"/>
          <w:sz w:val="26"/>
          <w:szCs w:val="26"/>
          <w:u w:val="single"/>
          <w:lang w:eastAsia="zh-CN"/>
        </w:rPr>
        <w:t>О</w:t>
      </w:r>
      <w:r>
        <w:rPr>
          <w:b/>
          <w:color w:val="000000"/>
          <w:sz w:val="26"/>
          <w:szCs w:val="26"/>
          <w:u w:val="single"/>
          <w:lang w:eastAsia="zh-CN"/>
        </w:rPr>
        <w:t>бщество с ограниченной ответственностью</w:t>
      </w:r>
      <w:r w:rsidRPr="00533FC4">
        <w:rPr>
          <w:b/>
          <w:color w:val="000000"/>
          <w:sz w:val="26"/>
          <w:szCs w:val="26"/>
          <w:u w:val="single"/>
          <w:lang w:eastAsia="zh-CN"/>
        </w:rPr>
        <w:t xml:space="preserve"> «Наименование»</w:t>
      </w:r>
    </w:p>
    <w:p w14:paraId="2CE1264E" w14:textId="77777777" w:rsidR="00F93B71" w:rsidRPr="00533FC4" w:rsidRDefault="00F93B71" w:rsidP="00F93B71">
      <w:pPr>
        <w:jc w:val="center"/>
        <w:rPr>
          <w:rFonts w:eastAsia="Arial"/>
          <w:color w:val="000000"/>
          <w:sz w:val="20"/>
          <w:szCs w:val="20"/>
          <w:lang w:eastAsia="zh-CN"/>
        </w:rPr>
      </w:pPr>
      <w:r w:rsidRPr="00533FC4">
        <w:rPr>
          <w:rFonts w:eastAsia="Arial"/>
          <w:color w:val="000000"/>
          <w:sz w:val="20"/>
          <w:szCs w:val="20"/>
          <w:lang w:eastAsia="zh-CN"/>
        </w:rPr>
        <w:t>(полное наименование ЮЛ в соответствии с учредительными документами</w:t>
      </w:r>
      <w:r>
        <w:rPr>
          <w:rFonts w:eastAsia="Arial"/>
          <w:color w:val="000000"/>
          <w:sz w:val="20"/>
          <w:szCs w:val="20"/>
          <w:lang w:eastAsia="zh-CN"/>
        </w:rPr>
        <w:t xml:space="preserve"> </w:t>
      </w:r>
      <w:r w:rsidRPr="00533FC4">
        <w:rPr>
          <w:rFonts w:eastAsia="Arial"/>
          <w:color w:val="000000"/>
          <w:sz w:val="20"/>
          <w:szCs w:val="20"/>
          <w:lang w:eastAsia="zh-CN"/>
        </w:rPr>
        <w:t>/</w:t>
      </w:r>
      <w:r>
        <w:rPr>
          <w:rFonts w:eastAsia="Arial"/>
          <w:color w:val="000000"/>
          <w:sz w:val="20"/>
          <w:szCs w:val="20"/>
          <w:lang w:eastAsia="zh-CN"/>
        </w:rPr>
        <w:t xml:space="preserve"> </w:t>
      </w:r>
      <w:r w:rsidRPr="00533FC4">
        <w:rPr>
          <w:rFonts w:eastAsia="Arial"/>
          <w:color w:val="000000"/>
          <w:sz w:val="20"/>
          <w:szCs w:val="20"/>
          <w:lang w:eastAsia="zh-CN"/>
        </w:rPr>
        <w:t>ФИО индивидуального предпринимателя)</w:t>
      </w:r>
    </w:p>
    <w:p w14:paraId="54873E06" w14:textId="77777777" w:rsidR="00F93B71" w:rsidRPr="00533FC4" w:rsidRDefault="00F93B71" w:rsidP="00F93B71">
      <w:pPr>
        <w:jc w:val="center"/>
        <w:rPr>
          <w:rFonts w:eastAsia="Arial"/>
          <w:color w:val="000000"/>
          <w:sz w:val="10"/>
          <w:szCs w:val="10"/>
          <w:lang w:eastAsia="zh-CN"/>
        </w:rPr>
      </w:pPr>
    </w:p>
    <w:tbl>
      <w:tblPr>
        <w:tblW w:w="157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67"/>
        <w:gridCol w:w="1557"/>
        <w:gridCol w:w="1556"/>
        <w:gridCol w:w="850"/>
        <w:gridCol w:w="3127"/>
        <w:gridCol w:w="1556"/>
        <w:gridCol w:w="1274"/>
        <w:gridCol w:w="3122"/>
        <w:gridCol w:w="2097"/>
      </w:tblGrid>
      <w:tr w:rsidR="004F6033" w:rsidRPr="00AA7B22" w14:paraId="2F54943F" w14:textId="77777777" w:rsidTr="00BB38AD">
        <w:trPr>
          <w:tblHeader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35527" w14:textId="77777777" w:rsidR="004F6033" w:rsidRPr="00751DAC" w:rsidRDefault="004F6033" w:rsidP="004F603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bCs/>
                <w:color w:val="000000"/>
                <w:sz w:val="22"/>
                <w:szCs w:val="22"/>
                <w:lang w:eastAsia="zh-CN"/>
              </w:rPr>
              <w:t>№</w:t>
            </w:r>
          </w:p>
          <w:p w14:paraId="74C6A55D" w14:textId="77777777" w:rsidR="004F6033" w:rsidRPr="00751DAC" w:rsidRDefault="004F6033" w:rsidP="004F603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bCs/>
                <w:color w:val="000000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2C5B8" w14:textId="77777777" w:rsidR="004F6033" w:rsidRPr="00751DAC" w:rsidRDefault="004F6033" w:rsidP="004F603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bCs/>
                <w:color w:val="000000"/>
                <w:sz w:val="22"/>
                <w:szCs w:val="22"/>
                <w:lang w:eastAsia="zh-CN"/>
              </w:rPr>
              <w:t>Должность</w:t>
            </w:r>
          </w:p>
        </w:tc>
        <w:tc>
          <w:tcPr>
            <w:tcW w:w="15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7CABB" w14:textId="77777777" w:rsidR="004F6033" w:rsidRPr="00751DAC" w:rsidRDefault="004F6033" w:rsidP="004F603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bCs/>
                <w:color w:val="000000"/>
                <w:sz w:val="22"/>
                <w:szCs w:val="22"/>
                <w:lang w:eastAsia="zh-CN"/>
              </w:rPr>
              <w:t>Фамилия,</w:t>
            </w:r>
          </w:p>
          <w:p w14:paraId="2B994C30" w14:textId="77777777" w:rsidR="004F6033" w:rsidRPr="00751DAC" w:rsidRDefault="004F6033" w:rsidP="004F6033">
            <w:pPr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bCs/>
                <w:color w:val="000000"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30CA8A0" w14:textId="77777777" w:rsidR="004F6033" w:rsidRDefault="004F6033" w:rsidP="00BB38AD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 xml:space="preserve">Идентификационный номер в НРС, </w:t>
            </w:r>
          </w:p>
          <w:p w14:paraId="07ADDE24" w14:textId="77777777" w:rsidR="004F6033" w:rsidRPr="00751DAC" w:rsidRDefault="004F6033" w:rsidP="00BB38AD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дата внесения</w:t>
            </w:r>
          </w:p>
        </w:tc>
        <w:tc>
          <w:tcPr>
            <w:tcW w:w="3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FC0A7" w14:textId="77777777" w:rsidR="004F6033" w:rsidRDefault="004F6033" w:rsidP="004F6033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Сведения о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б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образовании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:</w:t>
            </w:r>
          </w:p>
          <w:p w14:paraId="26FE9BA3" w14:textId="77777777" w:rsidR="004F6033" w:rsidRDefault="004F6033" w:rsidP="004F6033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образование,</w:t>
            </w:r>
          </w:p>
          <w:p w14:paraId="10A5954F" w14:textId="77777777" w:rsidR="004F6033" w:rsidRDefault="004F6033" w:rsidP="004F6033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наименован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ие образовательной организации,</w:t>
            </w:r>
          </w:p>
          <w:p w14:paraId="3B5DAA0D" w14:textId="77777777" w:rsidR="004F6033" w:rsidRDefault="004F6033" w:rsidP="004F6033">
            <w:pPr>
              <w:spacing w:after="100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специальность, квалификация,</w:t>
            </w:r>
          </w:p>
          <w:p w14:paraId="135190F6" w14:textId="77777777" w:rsidR="004F6033" w:rsidRDefault="004F6033" w:rsidP="004F6033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номер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,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 xml:space="preserve"> дата выдачи документа об образовании</w:t>
            </w:r>
          </w:p>
          <w:p w14:paraId="3B32F7D9" w14:textId="77777777" w:rsidR="004F6033" w:rsidRPr="0073517A" w:rsidRDefault="004F6033" w:rsidP="004F6033">
            <w:pPr>
              <w:ind w:left="-57" w:right="-57"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8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B0870" w14:textId="77777777" w:rsidR="004F6033" w:rsidRPr="0073517A" w:rsidRDefault="004F6033" w:rsidP="004F6033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Стаж работы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 xml:space="preserve"> (лет)</w:t>
            </w:r>
          </w:p>
        </w:tc>
        <w:tc>
          <w:tcPr>
            <w:tcW w:w="312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EF881" w14:textId="77777777" w:rsidR="004F6033" w:rsidRPr="0073517A" w:rsidRDefault="004F6033" w:rsidP="004F6033">
            <w:pPr>
              <w:spacing w:after="100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Све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дения о повышении квалификации:</w:t>
            </w:r>
          </w:p>
          <w:p w14:paraId="19401A20" w14:textId="77777777" w:rsidR="004F6033" w:rsidRDefault="004F6033" w:rsidP="004F6033">
            <w:pPr>
              <w:spacing w:after="100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наименован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>ие образовательной организации,</w:t>
            </w:r>
          </w:p>
          <w:p w14:paraId="4B36F462" w14:textId="77777777" w:rsidR="004F6033" w:rsidRDefault="004F6033" w:rsidP="004F6033">
            <w:pPr>
              <w:spacing w:after="100"/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программа обучения,</w:t>
            </w:r>
          </w:p>
          <w:p w14:paraId="164A3FF3" w14:textId="77777777" w:rsidR="004F6033" w:rsidRDefault="004F6033" w:rsidP="004F6033">
            <w:pPr>
              <w:jc w:val="center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 xml:space="preserve">номер, </w:t>
            </w: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дата выдачи документа о повышении квалификации</w:t>
            </w:r>
          </w:p>
          <w:p w14:paraId="0606F941" w14:textId="398419C8" w:rsidR="004F6033" w:rsidRPr="0073517A" w:rsidRDefault="004F6033" w:rsidP="004F6033">
            <w:pPr>
              <w:ind w:left="-57" w:right="-57"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20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4ECC2" w14:textId="77777777" w:rsidR="004F6033" w:rsidRPr="00121B4E" w:rsidRDefault="004F6033" w:rsidP="004F6033">
            <w:pPr>
              <w:ind w:left="-57" w:right="-57"/>
              <w:jc w:val="center"/>
            </w:pPr>
            <w:r w:rsidRPr="00121B4E">
              <w:rPr>
                <w:sz w:val="22"/>
                <w:szCs w:val="22"/>
              </w:rPr>
              <w:t xml:space="preserve">Аттестация РОСТЕХНАДЗОРА область аттестации, </w:t>
            </w:r>
            <w:r>
              <w:rPr>
                <w:sz w:val="22"/>
                <w:szCs w:val="22"/>
              </w:rPr>
              <w:t>дата</w:t>
            </w:r>
            <w:r w:rsidRPr="00121B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ачи</w:t>
            </w:r>
            <w:r w:rsidRPr="00121B4E">
              <w:rPr>
                <w:sz w:val="22"/>
                <w:szCs w:val="22"/>
              </w:rPr>
              <w:t xml:space="preserve"> удостоверений</w:t>
            </w:r>
          </w:p>
          <w:p w14:paraId="704BA684" w14:textId="77777777" w:rsidR="004F6033" w:rsidRPr="00121B4E" w:rsidRDefault="004F6033" w:rsidP="004F6033">
            <w:pPr>
              <w:ind w:left="-57" w:right="-57"/>
              <w:jc w:val="center"/>
            </w:pPr>
            <w:r w:rsidRPr="00121B4E">
              <w:rPr>
                <w:sz w:val="22"/>
                <w:szCs w:val="22"/>
              </w:rPr>
              <w:t>****</w:t>
            </w:r>
          </w:p>
          <w:p w14:paraId="21400034" w14:textId="77777777" w:rsidR="004F6033" w:rsidRPr="0073517A" w:rsidRDefault="004F6033" w:rsidP="004F6033">
            <w:pPr>
              <w:ind w:left="-57" w:right="-57"/>
              <w:jc w:val="center"/>
            </w:pPr>
            <w:r>
              <w:rPr>
                <w:i/>
                <w:sz w:val="16"/>
                <w:szCs w:val="16"/>
              </w:rPr>
              <w:t>(</w:t>
            </w:r>
            <w:r w:rsidRPr="0073517A">
              <w:rPr>
                <w:i/>
                <w:sz w:val="16"/>
                <w:szCs w:val="16"/>
              </w:rPr>
              <w:t>для организаций, имеющих допуск к работам на особо опасных и технически сложных объектах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F6033" w:rsidRPr="00A77A88" w14:paraId="79444D87" w14:textId="77777777" w:rsidTr="004F6033">
        <w:trPr>
          <w:cantSplit/>
          <w:tblHeader/>
          <w:jc w:val="center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080E" w14:textId="77777777" w:rsidR="004F6033" w:rsidRPr="00A77A88" w:rsidRDefault="004F6033" w:rsidP="004F6033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F2C1" w14:textId="77777777" w:rsidR="004F6033" w:rsidRPr="00A77A88" w:rsidRDefault="004F6033" w:rsidP="004F6033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9EA6" w14:textId="77777777" w:rsidR="004F6033" w:rsidRPr="00A77A88" w:rsidRDefault="004F6033" w:rsidP="004F6033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F330" w14:textId="77777777" w:rsidR="004F6033" w:rsidRPr="00A77A88" w:rsidRDefault="004F6033" w:rsidP="004F6033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4AB6" w14:textId="77777777" w:rsidR="004F6033" w:rsidRPr="00A77A88" w:rsidRDefault="004F6033" w:rsidP="004F6033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0EC86" w14:textId="77777777" w:rsidR="004F6033" w:rsidRPr="00D26233" w:rsidRDefault="004F6033" w:rsidP="004F6033">
            <w:pPr>
              <w:spacing w:line="216" w:lineRule="auto"/>
              <w:ind w:left="-57" w:right="-57"/>
              <w:jc w:val="center"/>
              <w:rPr>
                <w:bCs/>
                <w:color w:val="000000"/>
                <w:u w:val="single"/>
                <w:lang w:eastAsia="zh-CN"/>
              </w:rPr>
            </w:pPr>
            <w:r w:rsidRPr="00D26233">
              <w:rPr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Общий </w:t>
            </w:r>
          </w:p>
          <w:p w14:paraId="29BECAAA" w14:textId="77777777" w:rsidR="004F6033" w:rsidRPr="0073517A" w:rsidRDefault="004F6033" w:rsidP="004F6033">
            <w:pPr>
              <w:spacing w:line="216" w:lineRule="auto"/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 xml:space="preserve">по профессии, специальности </w:t>
            </w:r>
          </w:p>
          <w:p w14:paraId="1771AA83" w14:textId="77777777" w:rsidR="004F6033" w:rsidRPr="0073517A" w:rsidRDefault="004F6033" w:rsidP="004F6033">
            <w:pPr>
              <w:spacing w:line="216" w:lineRule="auto"/>
              <w:ind w:left="-57" w:right="-57"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или направлению подготовки в области строительства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71364" w14:textId="77777777" w:rsidR="004F6033" w:rsidRDefault="004F6033" w:rsidP="004F6033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в т.</w:t>
            </w:r>
            <w:r>
              <w:rPr>
                <w:bCs/>
                <w:color w:val="000000"/>
                <w:sz w:val="22"/>
                <w:szCs w:val="22"/>
                <w:lang w:eastAsia="zh-CN"/>
              </w:rPr>
              <w:t xml:space="preserve"> ч.</w:t>
            </w:r>
          </w:p>
          <w:p w14:paraId="6A9FDF2F" w14:textId="77777777" w:rsidR="004F6033" w:rsidRDefault="004F6033" w:rsidP="004F6033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D26233">
              <w:rPr>
                <w:bCs/>
                <w:color w:val="000000"/>
                <w:sz w:val="22"/>
                <w:szCs w:val="22"/>
                <w:u w:val="single"/>
                <w:lang w:eastAsia="zh-CN"/>
              </w:rPr>
              <w:t>на инженерных должностях</w:t>
            </w:r>
          </w:p>
          <w:p w14:paraId="1241F1A8" w14:textId="77777777" w:rsidR="004F6033" w:rsidRPr="0073517A" w:rsidRDefault="004F6033" w:rsidP="004F6033">
            <w:pPr>
              <w:ind w:left="-57" w:right="-57"/>
              <w:jc w:val="center"/>
              <w:rPr>
                <w:bCs/>
                <w:color w:val="000000"/>
                <w:lang w:eastAsia="zh-CN"/>
              </w:rPr>
            </w:pPr>
            <w:r w:rsidRPr="0073517A">
              <w:rPr>
                <w:bCs/>
                <w:color w:val="000000"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31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7CDF" w14:textId="77777777" w:rsidR="004F6033" w:rsidRPr="00A77A88" w:rsidRDefault="004F6033" w:rsidP="004F6033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2B62" w14:textId="77777777" w:rsidR="004F6033" w:rsidRPr="00A77A88" w:rsidRDefault="004F6033" w:rsidP="004F6033">
            <w:pPr>
              <w:widowControl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F6033" w:rsidRPr="00F12F91" w14:paraId="7BD44E91" w14:textId="77777777" w:rsidTr="00BB38AD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C5F28DB" w14:textId="77777777" w:rsidR="004F6033" w:rsidRPr="00751DAC" w:rsidRDefault="004F6033" w:rsidP="004F6033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7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79AF3A4A" w14:textId="77777777" w:rsidR="004F6033" w:rsidRPr="00751DAC" w:rsidRDefault="004F6033" w:rsidP="004F6033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color w:val="000000"/>
                <w:sz w:val="22"/>
                <w:szCs w:val="22"/>
                <w:lang w:eastAsia="zh-CN"/>
              </w:rPr>
              <w:t>Главный инженер</w:t>
            </w:r>
          </w:p>
        </w:tc>
        <w:tc>
          <w:tcPr>
            <w:tcW w:w="1556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525C15D4" w14:textId="77777777" w:rsidR="004F6033" w:rsidRPr="00751DAC" w:rsidRDefault="004F6033" w:rsidP="004F6033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1DAC">
              <w:rPr>
                <w:color w:val="000000"/>
                <w:sz w:val="22"/>
                <w:szCs w:val="22"/>
                <w:lang w:eastAsia="zh-CN"/>
              </w:rPr>
              <w:t>Иванов Иван Иванович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1BE440D" w14:textId="77777777" w:rsidR="004F6033" w:rsidRPr="00F93B71" w:rsidRDefault="004F6033" w:rsidP="004F6033">
            <w:pPr>
              <w:spacing w:line="204" w:lineRule="auto"/>
              <w:ind w:left="113" w:right="113"/>
              <w:jc w:val="center"/>
              <w:rPr>
                <w:sz w:val="22"/>
                <w:szCs w:val="22"/>
              </w:rPr>
            </w:pPr>
            <w:r w:rsidRPr="00F93B71">
              <w:rPr>
                <w:sz w:val="22"/>
                <w:szCs w:val="22"/>
              </w:rPr>
              <w:t>С-12-000000</w:t>
            </w:r>
            <w:r w:rsidRPr="00F93B71">
              <w:rPr>
                <w:sz w:val="22"/>
                <w:szCs w:val="22"/>
              </w:rPr>
              <w:br/>
              <w:t>00.00.2000</w:t>
            </w:r>
          </w:p>
        </w:tc>
        <w:tc>
          <w:tcPr>
            <w:tcW w:w="3127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3B8A78AF" w14:textId="77777777" w:rsidR="004F6033" w:rsidRPr="00F12F91" w:rsidRDefault="004F6033" w:rsidP="00A02128">
            <w:pPr>
              <w:spacing w:after="80" w:line="204" w:lineRule="auto"/>
              <w:ind w:left="57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ысшее</w:t>
            </w:r>
          </w:p>
          <w:p w14:paraId="4A449DC7" w14:textId="77777777" w:rsidR="004F6033" w:rsidRPr="00F12F91" w:rsidRDefault="004F6033" w:rsidP="00A02128">
            <w:pPr>
              <w:spacing w:after="80" w:line="204" w:lineRule="auto"/>
              <w:ind w:left="57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арийский ордена Дружбы народов политехнический институт им. А. М. Горького</w:t>
            </w:r>
          </w:p>
          <w:p w14:paraId="4565AAB8" w14:textId="77777777" w:rsidR="004F6033" w:rsidRPr="00F12F91" w:rsidRDefault="004F6033" w:rsidP="00A02128">
            <w:pPr>
              <w:spacing w:after="80" w:line="204" w:lineRule="auto"/>
              <w:ind w:left="57"/>
              <w:rPr>
                <w:color w:val="000000"/>
                <w:lang w:eastAsia="zh-CN"/>
              </w:rPr>
            </w:pPr>
            <w:r w:rsidRPr="00395211">
              <w:rPr>
                <w:color w:val="000000"/>
                <w:sz w:val="22"/>
                <w:szCs w:val="22"/>
                <w:lang w:eastAsia="zh-CN"/>
              </w:rPr>
              <w:t>Строительство автомобильных дорог и аэродромов</w:t>
            </w:r>
          </w:p>
          <w:p w14:paraId="68531CFF" w14:textId="77777777" w:rsidR="004F6033" w:rsidRPr="00F12F91" w:rsidRDefault="004F6033" w:rsidP="00A02128">
            <w:pPr>
              <w:spacing w:after="80" w:line="204" w:lineRule="auto"/>
              <w:ind w:left="57"/>
              <w:rPr>
                <w:color w:val="000000"/>
                <w:lang w:eastAsia="zh-CN"/>
              </w:rPr>
            </w:pPr>
            <w:r w:rsidRPr="00395211">
              <w:rPr>
                <w:color w:val="000000"/>
                <w:sz w:val="22"/>
                <w:szCs w:val="22"/>
                <w:lang w:eastAsia="zh-CN"/>
              </w:rPr>
              <w:t>Инженер-строитель</w:t>
            </w:r>
          </w:p>
          <w:p w14:paraId="67E0F366" w14:textId="73CBAE2C" w:rsidR="004F6033" w:rsidRPr="00F12F91" w:rsidRDefault="004F6033" w:rsidP="00A02128">
            <w:pPr>
              <w:spacing w:after="80" w:line="204" w:lineRule="auto"/>
              <w:ind w:left="57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Д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 xml:space="preserve">иплом </w:t>
            </w:r>
            <w:r w:rsidRPr="00395211">
              <w:rPr>
                <w:color w:val="000000"/>
                <w:sz w:val="22"/>
                <w:szCs w:val="22"/>
                <w:lang w:eastAsia="zh-CN"/>
              </w:rPr>
              <w:t>ЦВ №</w:t>
            </w:r>
            <w:r>
              <w:rPr>
                <w:color w:val="000000"/>
                <w:sz w:val="22"/>
                <w:szCs w:val="22"/>
                <w:lang w:eastAsia="zh-CN"/>
              </w:rPr>
              <w:t>000000,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 xml:space="preserve"> 30.06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  <w:r w:rsidRPr="00F12F91">
              <w:rPr>
                <w:color w:val="000000"/>
                <w:sz w:val="22"/>
                <w:szCs w:val="22"/>
                <w:lang w:eastAsia="zh-CN"/>
              </w:rPr>
              <w:t>19</w:t>
            </w:r>
            <w:r>
              <w:rPr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1556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3BE68D7C" w14:textId="77777777" w:rsidR="004F6033" w:rsidRPr="00F12F91" w:rsidRDefault="004F6033" w:rsidP="004F6033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6CEAA70" w14:textId="77777777" w:rsidR="004F6033" w:rsidRPr="00F12F91" w:rsidRDefault="004F6033" w:rsidP="004F6033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12F91">
              <w:rPr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3122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F14ED0C" w14:textId="77777777" w:rsidR="004F6033" w:rsidRDefault="004F6033" w:rsidP="00A02128">
            <w:pPr>
              <w:spacing w:after="80" w:line="204" w:lineRule="auto"/>
              <w:ind w:left="57"/>
            </w:pPr>
            <w:r w:rsidRPr="002132D6">
              <w:rPr>
                <w:sz w:val="22"/>
                <w:szCs w:val="22"/>
              </w:rPr>
              <w:t>АНО ДПО «</w:t>
            </w:r>
            <w:r>
              <w:rPr>
                <w:sz w:val="22"/>
                <w:szCs w:val="22"/>
              </w:rPr>
              <w:t>Строительный учебный центр «Основа</w:t>
            </w:r>
            <w:r w:rsidRPr="002132D6">
              <w:rPr>
                <w:sz w:val="22"/>
                <w:szCs w:val="22"/>
              </w:rPr>
              <w:t xml:space="preserve">» </w:t>
            </w:r>
          </w:p>
          <w:p w14:paraId="70D6CA49" w14:textId="77777777" w:rsidR="004F6033" w:rsidRPr="002132D6" w:rsidRDefault="004F6033" w:rsidP="00A02128">
            <w:pPr>
              <w:spacing w:after="80" w:line="204" w:lineRule="auto"/>
              <w:ind w:left="57"/>
            </w:pPr>
            <w:r>
              <w:rPr>
                <w:sz w:val="22"/>
                <w:szCs w:val="22"/>
              </w:rPr>
              <w:t>программа: «Безопасность строительства. Организация строительства, реконструкции и капитального ремонта»</w:t>
            </w:r>
          </w:p>
          <w:p w14:paraId="26C00564" w14:textId="4F1B4908" w:rsidR="004F6033" w:rsidRPr="00F12F91" w:rsidRDefault="00B12B62" w:rsidP="00A02128">
            <w:pPr>
              <w:spacing w:afterLines="100" w:after="240" w:line="204" w:lineRule="auto"/>
              <w:ind w:left="57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№</w:t>
            </w:r>
            <w:bookmarkStart w:id="0" w:name="_GoBack"/>
            <w:bookmarkEnd w:id="0"/>
            <w:r w:rsidR="004F6033">
              <w:rPr>
                <w:sz w:val="22"/>
                <w:szCs w:val="22"/>
              </w:rPr>
              <w:t>ПК05/17-Г62ЛЗ,</w:t>
            </w:r>
            <w:r w:rsidR="004F6033" w:rsidRPr="002132D6">
              <w:rPr>
                <w:sz w:val="22"/>
                <w:szCs w:val="22"/>
              </w:rPr>
              <w:t xml:space="preserve"> </w:t>
            </w:r>
            <w:r w:rsidR="004F6033">
              <w:rPr>
                <w:sz w:val="22"/>
                <w:szCs w:val="22"/>
              </w:rPr>
              <w:t>26</w:t>
            </w:r>
            <w:r w:rsidR="004F6033" w:rsidRPr="002132D6">
              <w:rPr>
                <w:sz w:val="22"/>
                <w:szCs w:val="22"/>
              </w:rPr>
              <w:t>.05.201</w:t>
            </w:r>
            <w:r w:rsidR="004F6033">
              <w:rPr>
                <w:sz w:val="22"/>
                <w:szCs w:val="22"/>
              </w:rPr>
              <w:t>7</w:t>
            </w:r>
          </w:p>
        </w:tc>
        <w:tc>
          <w:tcPr>
            <w:tcW w:w="2097" w:type="dxa"/>
            <w:shd w:val="clear" w:color="auto" w:fill="auto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2F9B81EE" w14:textId="77777777" w:rsidR="004F6033" w:rsidRPr="00F12F91" w:rsidRDefault="004F6033" w:rsidP="004F6033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12F91">
              <w:rPr>
                <w:sz w:val="22"/>
                <w:szCs w:val="22"/>
              </w:rPr>
              <w:t>-</w:t>
            </w:r>
          </w:p>
        </w:tc>
      </w:tr>
    </w:tbl>
    <w:p w14:paraId="1AD6F8FB" w14:textId="77777777" w:rsidR="00F12F91" w:rsidRDefault="00F12F91" w:rsidP="00F12F91">
      <w:pPr>
        <w:rPr>
          <w:color w:val="000000"/>
          <w:lang w:eastAsia="zh-CN"/>
        </w:rPr>
      </w:pPr>
    </w:p>
    <w:p w14:paraId="441A62AA" w14:textId="77777777" w:rsidR="00F12F91" w:rsidRPr="009F5027" w:rsidRDefault="00F12F91" w:rsidP="00F12F91">
      <w:pPr>
        <w:rPr>
          <w:color w:val="000000"/>
          <w:lang w:eastAsia="zh-CN"/>
        </w:rPr>
      </w:pPr>
    </w:p>
    <w:p w14:paraId="4347F76A" w14:textId="01678FCA" w:rsidR="00F12F91" w:rsidRPr="007911B4" w:rsidRDefault="00F12F91" w:rsidP="00F12F91">
      <w:pPr>
        <w:rPr>
          <w:color w:val="000000"/>
          <w:lang w:eastAsia="zh-CN"/>
        </w:rPr>
      </w:pPr>
      <w:r w:rsidRPr="007911B4">
        <w:rPr>
          <w:rFonts w:eastAsia="Arial"/>
          <w:color w:val="000000"/>
          <w:lang w:eastAsia="zh-CN"/>
        </w:rPr>
        <w:t xml:space="preserve">00.00.2020 г. </w:t>
      </w:r>
      <w:r w:rsidRPr="007911B4">
        <w:rPr>
          <w:rFonts w:eastAsia="Arial"/>
          <w:color w:val="000000"/>
          <w:lang w:eastAsia="zh-CN"/>
        </w:rPr>
        <w:tab/>
      </w:r>
      <w:r w:rsidRPr="007911B4">
        <w:rPr>
          <w:rFonts w:eastAsia="Arial"/>
          <w:color w:val="000000"/>
          <w:lang w:eastAsia="zh-CN"/>
        </w:rPr>
        <w:tab/>
      </w:r>
      <w:r w:rsidRPr="007911B4">
        <w:rPr>
          <w:color w:val="000000"/>
          <w:lang w:eastAsia="zh-CN"/>
        </w:rPr>
        <w:t>Директор ООО «</w:t>
      </w:r>
      <w:r w:rsidR="0079207E" w:rsidRPr="007911B4">
        <w:rPr>
          <w:color w:val="000000"/>
          <w:lang w:eastAsia="zh-CN"/>
        </w:rPr>
        <w:t>Наименование</w:t>
      </w:r>
      <w:r w:rsidRPr="007911B4">
        <w:rPr>
          <w:color w:val="000000"/>
          <w:lang w:eastAsia="zh-CN"/>
        </w:rPr>
        <w:t>»</w:t>
      </w:r>
      <w:r w:rsidRPr="007911B4">
        <w:rPr>
          <w:color w:val="000000"/>
          <w:lang w:eastAsia="zh-CN"/>
        </w:rPr>
        <w:tab/>
      </w:r>
      <w:r w:rsidRPr="007911B4">
        <w:rPr>
          <w:color w:val="000000"/>
          <w:lang w:eastAsia="zh-CN"/>
        </w:rPr>
        <w:tab/>
      </w:r>
      <w:r w:rsidRPr="007911B4">
        <w:rPr>
          <w:color w:val="000000"/>
          <w:lang w:eastAsia="zh-CN"/>
        </w:rPr>
        <w:tab/>
      </w:r>
      <w:r w:rsidR="007911B4" w:rsidRPr="007911B4">
        <w:rPr>
          <w:i/>
          <w:color w:val="000000"/>
          <w:lang w:eastAsia="zh-CN"/>
        </w:rPr>
        <w:tab/>
      </w:r>
      <w:r w:rsidRPr="007911B4">
        <w:rPr>
          <w:color w:val="000000"/>
          <w:lang w:eastAsia="zh-CN"/>
        </w:rPr>
        <w:tab/>
      </w:r>
      <w:r w:rsidRPr="007911B4">
        <w:rPr>
          <w:color w:val="000000"/>
          <w:lang w:eastAsia="zh-CN"/>
        </w:rPr>
        <w:tab/>
        <w:t>Ф</w:t>
      </w:r>
      <w:r w:rsidR="0083780C" w:rsidRPr="007911B4">
        <w:rPr>
          <w:color w:val="000000"/>
          <w:lang w:eastAsia="zh-CN"/>
        </w:rPr>
        <w:t xml:space="preserve">амилия </w:t>
      </w:r>
      <w:r w:rsidRPr="007911B4">
        <w:rPr>
          <w:color w:val="000000"/>
          <w:lang w:eastAsia="zh-CN"/>
        </w:rPr>
        <w:t>И</w:t>
      </w:r>
      <w:r w:rsidR="0083780C" w:rsidRPr="007911B4">
        <w:rPr>
          <w:color w:val="000000"/>
          <w:lang w:eastAsia="zh-CN"/>
        </w:rPr>
        <w:t xml:space="preserve">. </w:t>
      </w:r>
      <w:r w:rsidRPr="007911B4">
        <w:rPr>
          <w:color w:val="000000"/>
          <w:lang w:eastAsia="zh-CN"/>
        </w:rPr>
        <w:t>О</w:t>
      </w:r>
      <w:r w:rsidR="0083780C" w:rsidRPr="007911B4">
        <w:rPr>
          <w:color w:val="000000"/>
          <w:lang w:eastAsia="zh-CN"/>
        </w:rPr>
        <w:t>.</w:t>
      </w:r>
    </w:p>
    <w:p w14:paraId="3AEB6750" w14:textId="77777777" w:rsidR="00F12F91" w:rsidRPr="009F5027" w:rsidRDefault="00F12F91" w:rsidP="00F12F91">
      <w:pPr>
        <w:rPr>
          <w:color w:val="000000"/>
          <w:lang w:eastAsia="zh-CN"/>
        </w:rPr>
      </w:pPr>
    </w:p>
    <w:p w14:paraId="73E73EAD" w14:textId="3DB6F0C5" w:rsidR="00F12F91" w:rsidRDefault="00F12F91" w:rsidP="00F12F91">
      <w:pPr>
        <w:rPr>
          <w:color w:val="000000"/>
          <w:sz w:val="20"/>
          <w:szCs w:val="20"/>
          <w:lang w:eastAsia="zh-CN"/>
        </w:rPr>
      </w:pP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sz w:val="20"/>
          <w:szCs w:val="20"/>
          <w:lang w:eastAsia="zh-CN"/>
        </w:rPr>
        <w:t>МП</w:t>
      </w:r>
    </w:p>
    <w:p w14:paraId="095C7228" w14:textId="77777777" w:rsidR="002817AE" w:rsidRDefault="002817AE" w:rsidP="00F12F91">
      <w:pPr>
        <w:rPr>
          <w:color w:val="000000"/>
          <w:sz w:val="20"/>
          <w:szCs w:val="20"/>
          <w:lang w:eastAsia="zh-CN"/>
        </w:rPr>
      </w:pPr>
    </w:p>
    <w:p w14:paraId="3A940D06" w14:textId="77777777" w:rsidR="002817AE" w:rsidRDefault="002817AE" w:rsidP="00F12F91">
      <w:pPr>
        <w:rPr>
          <w:color w:val="000000"/>
          <w:sz w:val="20"/>
          <w:szCs w:val="20"/>
          <w:lang w:eastAsia="zh-CN"/>
        </w:rPr>
      </w:pPr>
    </w:p>
    <w:p w14:paraId="5CC46443" w14:textId="77777777" w:rsidR="002817AE" w:rsidRPr="009F5027" w:rsidRDefault="002817AE" w:rsidP="00F12F91">
      <w:pPr>
        <w:rPr>
          <w:color w:val="000000"/>
          <w:sz w:val="20"/>
          <w:szCs w:val="20"/>
          <w:lang w:eastAsia="zh-CN"/>
        </w:rPr>
      </w:pPr>
    </w:p>
    <w:p w14:paraId="75474A4F" w14:textId="77777777" w:rsidR="00872408" w:rsidRPr="00AA7B22" w:rsidRDefault="00872408" w:rsidP="00F12F91">
      <w:pPr>
        <w:spacing w:line="204" w:lineRule="auto"/>
        <w:jc w:val="both"/>
        <w:rPr>
          <w:rFonts w:eastAsia="Arial"/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>* Прикладываются копии документов об образовании, подтверждающие указанные сведения.</w:t>
      </w:r>
    </w:p>
    <w:p w14:paraId="4AFAAF16" w14:textId="77777777" w:rsidR="00872408" w:rsidRPr="00AA7B22" w:rsidRDefault="00872408" w:rsidP="00F12F91">
      <w:pPr>
        <w:spacing w:line="204" w:lineRule="auto"/>
        <w:jc w:val="both"/>
        <w:rPr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0E1BB889" w14:textId="77777777" w:rsidR="00872408" w:rsidRPr="00AA7B22" w:rsidRDefault="00872408" w:rsidP="00F12F91">
      <w:pPr>
        <w:spacing w:line="204" w:lineRule="auto"/>
        <w:jc w:val="both"/>
        <w:rPr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>*** Прикладываются копии документов, подтверждающих повышение квалификации.</w:t>
      </w:r>
    </w:p>
    <w:p w14:paraId="58831591" w14:textId="77777777" w:rsidR="00A277A2" w:rsidRPr="00AA7B22" w:rsidRDefault="00872408" w:rsidP="00F12F91">
      <w:pPr>
        <w:spacing w:line="204" w:lineRule="auto"/>
        <w:jc w:val="both"/>
        <w:rPr>
          <w:color w:val="000000"/>
          <w:sz w:val="18"/>
          <w:szCs w:val="18"/>
          <w:lang w:eastAsia="zh-CN"/>
        </w:rPr>
      </w:pPr>
      <w:r w:rsidRPr="00AA7B22">
        <w:rPr>
          <w:color w:val="000000"/>
          <w:sz w:val="18"/>
          <w:szCs w:val="18"/>
          <w:lang w:eastAsia="zh-CN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</w:t>
      </w:r>
      <w:r w:rsidR="00A277A2" w:rsidRPr="00AA7B22">
        <w:rPr>
          <w:color w:val="000000"/>
          <w:sz w:val="18"/>
          <w:szCs w:val="18"/>
          <w:lang w:eastAsia="zh-CN"/>
        </w:rPr>
        <w:t>подтверждающих документов</w:t>
      </w:r>
      <w:r w:rsidRPr="00AA7B22">
        <w:rPr>
          <w:color w:val="000000"/>
          <w:sz w:val="18"/>
          <w:szCs w:val="18"/>
          <w:lang w:eastAsia="zh-CN"/>
        </w:rPr>
        <w:t>.</w:t>
      </w:r>
    </w:p>
    <w:p w14:paraId="37DF458D" w14:textId="77777777" w:rsidR="00282958" w:rsidRPr="00AA7B22" w:rsidRDefault="00872408" w:rsidP="00F12F91">
      <w:pPr>
        <w:spacing w:line="204" w:lineRule="auto"/>
        <w:jc w:val="both"/>
        <w:rPr>
          <w:sz w:val="18"/>
          <w:szCs w:val="18"/>
        </w:rPr>
      </w:pPr>
      <w:r w:rsidRPr="00AA7B22">
        <w:rPr>
          <w:color w:val="000000"/>
          <w:sz w:val="18"/>
          <w:szCs w:val="18"/>
          <w:lang w:eastAsia="zh-CN"/>
        </w:rPr>
        <w:t>В случае прохождения независимой оценки квалификации в порядке, установленном законодательством Российской Федерации, прикладывают</w:t>
      </w:r>
      <w:r w:rsidR="0028362E" w:rsidRPr="00AA7B22">
        <w:rPr>
          <w:color w:val="000000"/>
          <w:sz w:val="18"/>
          <w:szCs w:val="18"/>
          <w:lang w:eastAsia="zh-CN"/>
        </w:rPr>
        <w:t>ся свидетельства о квалификации.</w:t>
      </w:r>
    </w:p>
    <w:sectPr w:rsidR="00282958" w:rsidRPr="00AA7B22" w:rsidSect="00F12F91">
      <w:pgSz w:w="16838" w:h="11906" w:orient="landscape"/>
      <w:pgMar w:top="79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3"/>
    <w:rsid w:val="00070165"/>
    <w:rsid w:val="000B737E"/>
    <w:rsid w:val="001201E5"/>
    <w:rsid w:val="001B65C4"/>
    <w:rsid w:val="00216321"/>
    <w:rsid w:val="00230765"/>
    <w:rsid w:val="002817AE"/>
    <w:rsid w:val="00281B59"/>
    <w:rsid w:val="00282958"/>
    <w:rsid w:val="0028362E"/>
    <w:rsid w:val="00297BEB"/>
    <w:rsid w:val="002F3A87"/>
    <w:rsid w:val="00315339"/>
    <w:rsid w:val="00324BDF"/>
    <w:rsid w:val="00332CD8"/>
    <w:rsid w:val="00393FC4"/>
    <w:rsid w:val="003A7BE6"/>
    <w:rsid w:val="003D2BBE"/>
    <w:rsid w:val="003F52BE"/>
    <w:rsid w:val="004000D9"/>
    <w:rsid w:val="00402D45"/>
    <w:rsid w:val="00442FEA"/>
    <w:rsid w:val="004608AA"/>
    <w:rsid w:val="00482BFF"/>
    <w:rsid w:val="00482EC9"/>
    <w:rsid w:val="0049160F"/>
    <w:rsid w:val="004C060B"/>
    <w:rsid w:val="004F6033"/>
    <w:rsid w:val="00504711"/>
    <w:rsid w:val="00513EB6"/>
    <w:rsid w:val="00581E43"/>
    <w:rsid w:val="005F235B"/>
    <w:rsid w:val="00610F25"/>
    <w:rsid w:val="00664190"/>
    <w:rsid w:val="006C38D5"/>
    <w:rsid w:val="006E53B3"/>
    <w:rsid w:val="0074677F"/>
    <w:rsid w:val="00751DAC"/>
    <w:rsid w:val="007533E7"/>
    <w:rsid w:val="007676DE"/>
    <w:rsid w:val="007911B4"/>
    <w:rsid w:val="0079207E"/>
    <w:rsid w:val="007A25B5"/>
    <w:rsid w:val="007C34C8"/>
    <w:rsid w:val="007C6697"/>
    <w:rsid w:val="00833571"/>
    <w:rsid w:val="0083780C"/>
    <w:rsid w:val="008506E0"/>
    <w:rsid w:val="00872408"/>
    <w:rsid w:val="008B460F"/>
    <w:rsid w:val="00924C73"/>
    <w:rsid w:val="009309D3"/>
    <w:rsid w:val="00931055"/>
    <w:rsid w:val="009D2BF0"/>
    <w:rsid w:val="00A02128"/>
    <w:rsid w:val="00A277A2"/>
    <w:rsid w:val="00A95B03"/>
    <w:rsid w:val="00AA7B22"/>
    <w:rsid w:val="00AD02F8"/>
    <w:rsid w:val="00AD3704"/>
    <w:rsid w:val="00AE0E55"/>
    <w:rsid w:val="00B12B62"/>
    <w:rsid w:val="00B30895"/>
    <w:rsid w:val="00B5095C"/>
    <w:rsid w:val="00BB38AD"/>
    <w:rsid w:val="00BF1D07"/>
    <w:rsid w:val="00C64EF2"/>
    <w:rsid w:val="00CD0AFA"/>
    <w:rsid w:val="00D00247"/>
    <w:rsid w:val="00D1075D"/>
    <w:rsid w:val="00D837A6"/>
    <w:rsid w:val="00E20870"/>
    <w:rsid w:val="00E37BE9"/>
    <w:rsid w:val="00E70D29"/>
    <w:rsid w:val="00EB6663"/>
    <w:rsid w:val="00EC1F27"/>
    <w:rsid w:val="00F11B0D"/>
    <w:rsid w:val="00F12F91"/>
    <w:rsid w:val="00F2367C"/>
    <w:rsid w:val="00F25D71"/>
    <w:rsid w:val="00F41B8D"/>
    <w:rsid w:val="00F54A7C"/>
    <w:rsid w:val="00F636D4"/>
    <w:rsid w:val="00F93B71"/>
    <w:rsid w:val="00F9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8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44C6-08C5-487E-AE24-A8EFD749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4-27T08:28:00Z</cp:lastPrinted>
  <dcterms:created xsi:type="dcterms:W3CDTF">2020-04-29T11:03:00Z</dcterms:created>
  <dcterms:modified xsi:type="dcterms:W3CDTF">2020-06-24T17:05:00Z</dcterms:modified>
</cp:coreProperties>
</file>